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3C18A8" w:rsidTr="00162E7A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162E7A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3C18A8" w:rsidRPr="0066420F" w:rsidRDefault="00FA1446" w:rsidP="00E70E20">
            <w:pPr>
              <w:rPr>
                <w:color w:val="C00000"/>
                <w:sz w:val="28"/>
                <w:szCs w:val="28"/>
              </w:rPr>
            </w:pPr>
            <w:r w:rsidRPr="0066420F">
              <w:rPr>
                <w:color w:val="C00000"/>
                <w:sz w:val="28"/>
                <w:szCs w:val="28"/>
              </w:rPr>
              <w:t xml:space="preserve">Домкрат ромбический Rhombus-911 , </w:t>
            </w:r>
            <w:r w:rsidR="0066420F" w:rsidRPr="0066420F">
              <w:rPr>
                <w:color w:val="C00000"/>
                <w:sz w:val="28"/>
                <w:szCs w:val="28"/>
              </w:rPr>
              <w:t>1450</w:t>
            </w:r>
            <w:r w:rsidRPr="0066420F">
              <w:rPr>
                <w:color w:val="C00000"/>
                <w:sz w:val="28"/>
                <w:szCs w:val="28"/>
              </w:rPr>
              <w:t xml:space="preserve"> кг</w:t>
            </w:r>
          </w:p>
        </w:tc>
      </w:tr>
      <w:tr w:rsidR="003C18A8" w:rsidTr="00162E7A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66420F">
              <w:t>DOMK0002</w:t>
            </w:r>
          </w:p>
          <w:p w:rsidR="003C18A8" w:rsidRDefault="00162E7A" w:rsidP="00860E4F">
            <w:pPr>
              <w:rPr>
                <w:color w:val="C00000"/>
                <w:sz w:val="28"/>
              </w:rPr>
            </w:pPr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  <w:r w:rsidRPr="00FA1446">
              <w:t xml:space="preserve"> </w:t>
            </w:r>
            <w:r>
              <w:t xml:space="preserve"> </w:t>
            </w:r>
            <w:r w:rsidRPr="00E86C49">
              <w:t>Д</w:t>
            </w:r>
            <w:r>
              <w:t xml:space="preserve">омкрат ромбический Rhombus-911 грузоподъемностью </w:t>
            </w:r>
            <w:r w:rsidRPr="00E86C49">
              <w:t xml:space="preserve"> </w:t>
            </w:r>
            <w:r>
              <w:t>до 1450</w:t>
            </w:r>
            <w:r w:rsidRPr="00E86C49">
              <w:t xml:space="preserve"> кг</w:t>
            </w:r>
          </w:p>
        </w:tc>
      </w:tr>
      <w:tr w:rsidR="003C18A8" w:rsidTr="00162E7A">
        <w:tc>
          <w:tcPr>
            <w:tcW w:w="652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ростота конструкции и надежность эксплуатации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Универсальность - подходит для всех авто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-40 +70</w:t>
            </w:r>
            <w:proofErr w:type="gramStart"/>
            <w:r>
              <w:t>°С</w:t>
            </w:r>
            <w:proofErr w:type="gramEnd"/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Резиновая площадка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ворот  на 360°.</w:t>
            </w:r>
          </w:p>
          <w:p w:rsidR="003C18A8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дходит под любой порог автомобиля.</w:t>
            </w:r>
          </w:p>
          <w:p w:rsidR="00FA1446" w:rsidRPr="00FA1446" w:rsidRDefault="00FA1446" w:rsidP="00FA1446">
            <w:pPr>
              <w:pStyle w:val="a3"/>
            </w:pPr>
          </w:p>
        </w:tc>
      </w:tr>
      <w:tr w:rsidR="003C18A8" w:rsidTr="00162E7A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</w:t>
            </w:r>
            <w:r w:rsidR="00FA1446">
              <w:t>Винтовой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66420F">
              <w:t>1450</w:t>
            </w:r>
            <w:r w:rsidR="00FA1446">
              <w:t xml:space="preserve"> кг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343998">
              <w:t xml:space="preserve"> 385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66420F">
              <w:t xml:space="preserve"> 100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703EFD" w:rsidRPr="00703EFD">
              <w:t>RHOMBUS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66420F">
              <w:t xml:space="preserve"> 2,4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66420F">
              <w:t>0,005</w:t>
            </w:r>
            <w:r w:rsidR="00B663FA">
              <w:t xml:space="preserve"> куб</w:t>
            </w:r>
            <w:proofErr w:type="gramStart"/>
            <w:r w:rsidR="00B663FA">
              <w:t>.м</w:t>
            </w:r>
            <w:proofErr w:type="gramEnd"/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703EFD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162E7A" w:rsidTr="00162E7A">
        <w:tc>
          <w:tcPr>
            <w:tcW w:w="652" w:type="dxa"/>
          </w:tcPr>
          <w:p w:rsidR="00162E7A" w:rsidRDefault="00162E7A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162E7A" w:rsidRDefault="00162E7A" w:rsidP="00E70E20">
            <w:pPr>
              <w:rPr>
                <w:color w:val="C00000"/>
                <w:sz w:val="28"/>
              </w:rPr>
            </w:pPr>
          </w:p>
        </w:tc>
        <w:tc>
          <w:tcPr>
            <w:tcW w:w="6640" w:type="dxa"/>
          </w:tcPr>
          <w:p w:rsidR="00162E7A" w:rsidRDefault="00162E7A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C1" w:rsidRDefault="006A0DC1" w:rsidP="00BE69B6">
      <w:pPr>
        <w:spacing w:after="0" w:line="240" w:lineRule="auto"/>
      </w:pPr>
      <w:r>
        <w:separator/>
      </w:r>
    </w:p>
  </w:endnote>
  <w:endnote w:type="continuationSeparator" w:id="0">
    <w:p w:rsidR="006A0DC1" w:rsidRDefault="006A0DC1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C1" w:rsidRDefault="006A0DC1" w:rsidP="00BE69B6">
      <w:pPr>
        <w:spacing w:after="0" w:line="240" w:lineRule="auto"/>
      </w:pPr>
      <w:r>
        <w:separator/>
      </w:r>
    </w:p>
  </w:footnote>
  <w:footnote w:type="continuationSeparator" w:id="0">
    <w:p w:rsidR="006A0DC1" w:rsidRDefault="006A0DC1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D4AC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578C6"/>
    <w:rsid w:val="00062EA5"/>
    <w:rsid w:val="000740EB"/>
    <w:rsid w:val="00074C41"/>
    <w:rsid w:val="000809A6"/>
    <w:rsid w:val="000D48F9"/>
    <w:rsid w:val="000E089F"/>
    <w:rsid w:val="00120F8D"/>
    <w:rsid w:val="001418C9"/>
    <w:rsid w:val="00145DBA"/>
    <w:rsid w:val="00162E7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3998"/>
    <w:rsid w:val="00365ED2"/>
    <w:rsid w:val="00365F2C"/>
    <w:rsid w:val="00373500"/>
    <w:rsid w:val="00373CF2"/>
    <w:rsid w:val="00383F64"/>
    <w:rsid w:val="003B643D"/>
    <w:rsid w:val="003C18A8"/>
    <w:rsid w:val="00412135"/>
    <w:rsid w:val="00430E22"/>
    <w:rsid w:val="004506CA"/>
    <w:rsid w:val="004840BE"/>
    <w:rsid w:val="00485997"/>
    <w:rsid w:val="004919FD"/>
    <w:rsid w:val="004C2C3D"/>
    <w:rsid w:val="004D146C"/>
    <w:rsid w:val="004D4E5B"/>
    <w:rsid w:val="004E7809"/>
    <w:rsid w:val="004F56AF"/>
    <w:rsid w:val="004F6296"/>
    <w:rsid w:val="005027E9"/>
    <w:rsid w:val="00510BB0"/>
    <w:rsid w:val="00525528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6420F"/>
    <w:rsid w:val="00671AB3"/>
    <w:rsid w:val="00676912"/>
    <w:rsid w:val="006A0DC1"/>
    <w:rsid w:val="006C5A11"/>
    <w:rsid w:val="006C6CE6"/>
    <w:rsid w:val="00701A1C"/>
    <w:rsid w:val="00703EFD"/>
    <w:rsid w:val="007265F9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91AA8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9F72BC"/>
    <w:rsid w:val="00A21155"/>
    <w:rsid w:val="00A26500"/>
    <w:rsid w:val="00A32FDC"/>
    <w:rsid w:val="00A62B6C"/>
    <w:rsid w:val="00A64E9A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61CCA"/>
    <w:rsid w:val="00D717CC"/>
    <w:rsid w:val="00D73971"/>
    <w:rsid w:val="00D8441B"/>
    <w:rsid w:val="00D85047"/>
    <w:rsid w:val="00D85716"/>
    <w:rsid w:val="00D868F6"/>
    <w:rsid w:val="00D873F0"/>
    <w:rsid w:val="00DB5C93"/>
    <w:rsid w:val="00DC23A5"/>
    <w:rsid w:val="00DC26FF"/>
    <w:rsid w:val="00DC721F"/>
    <w:rsid w:val="00DD5BC1"/>
    <w:rsid w:val="00E153CE"/>
    <w:rsid w:val="00E20136"/>
    <w:rsid w:val="00E222C5"/>
    <w:rsid w:val="00E356FD"/>
    <w:rsid w:val="00E70E20"/>
    <w:rsid w:val="00E776ED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25F83"/>
    <w:rsid w:val="00F4430C"/>
    <w:rsid w:val="00F863BA"/>
    <w:rsid w:val="00F93927"/>
    <w:rsid w:val="00FA1446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E81D-AB6E-4653-9090-F690D87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6-16T12:30:00Z</dcterms:created>
  <dcterms:modified xsi:type="dcterms:W3CDTF">2016-02-15T05:55:00Z</dcterms:modified>
</cp:coreProperties>
</file>